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35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DF7782" w:rsidRPr="00102B2E" w14:paraId="27761FE9" w14:textId="77777777" w:rsidTr="00DF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9D486D3" w14:textId="77777777" w:rsidR="00DF7782" w:rsidRPr="00102B2E" w:rsidRDefault="00DF7782" w:rsidP="00DF7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3945024D" w14:textId="77777777" w:rsidR="00DF7782" w:rsidRPr="00102B2E" w:rsidRDefault="00DF7782" w:rsidP="00DF7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DF7782" w:rsidRPr="00102B2E" w14:paraId="118F166B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9B3029C" w14:textId="77777777" w:rsidR="00DF7782" w:rsidRPr="0026224A" w:rsidRDefault="00DF7782" w:rsidP="00DF778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63781A20" w14:textId="77777777" w:rsidR="00DF7782" w:rsidRPr="0026224A" w:rsidRDefault="00DF7782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DF7782" w:rsidRPr="00102B2E" w14:paraId="35364616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95BC3B7" w14:textId="27EF9A0C" w:rsidR="00DF7782" w:rsidRPr="001F0387" w:rsidRDefault="00DF7782" w:rsidP="00A02091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A02091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07009D7" w14:textId="2C0F34D8" w:rsidR="00DF7782" w:rsidRPr="00E03E79" w:rsidRDefault="007A1BAE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6</w:t>
            </w:r>
          </w:p>
        </w:tc>
      </w:tr>
      <w:tr w:rsidR="00DF7782" w:rsidRPr="00102B2E" w14:paraId="3849DFBA" w14:textId="77777777" w:rsidTr="00DF778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2B5C4EB2" w14:textId="33D23C12" w:rsidR="00DF7782" w:rsidRPr="0026224A" w:rsidRDefault="00DF7782" w:rsidP="00A02091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A02091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0F43D4DD" w14:textId="03828719" w:rsidR="00DF7782" w:rsidRPr="00E03E79" w:rsidRDefault="007A1BAE" w:rsidP="00DF7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1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4B98EAFD" w14:textId="77777777" w:rsidR="00DF7782" w:rsidRDefault="00DF778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5627B007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433F1B79" w:rsidR="008353DB" w:rsidRPr="007866AA" w:rsidRDefault="00FB1C34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57C3FC52" w:rsidR="008353DB" w:rsidRPr="007866AA" w:rsidRDefault="00FB1C34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2996884F" w:rsidR="008353DB" w:rsidRPr="007866AA" w:rsidRDefault="00FB1C34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C7CB" w14:textId="77777777" w:rsidR="00D903AD" w:rsidRDefault="00D903AD" w:rsidP="00C109F7">
      <w:r>
        <w:separator/>
      </w:r>
    </w:p>
  </w:endnote>
  <w:endnote w:type="continuationSeparator" w:id="0">
    <w:p w14:paraId="4F66CAD5" w14:textId="77777777" w:rsidR="00D903AD" w:rsidRDefault="00D903AD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21BBF3A4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FB1C34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3BC1" w14:textId="77777777" w:rsidR="00D903AD" w:rsidRDefault="00D903AD" w:rsidP="00C109F7">
      <w:r>
        <w:separator/>
      </w:r>
    </w:p>
  </w:footnote>
  <w:footnote w:type="continuationSeparator" w:id="0">
    <w:p w14:paraId="33AE2F8D" w14:textId="77777777" w:rsidR="00D903AD" w:rsidRDefault="00D903AD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A1BAE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091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903AD"/>
    <w:rsid w:val="00DA292F"/>
    <w:rsid w:val="00DA59F7"/>
    <w:rsid w:val="00DA5A51"/>
    <w:rsid w:val="00DC06D8"/>
    <w:rsid w:val="00DF18EB"/>
    <w:rsid w:val="00DF733B"/>
    <w:rsid w:val="00DF7782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B1C34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DF77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FF81-724F-4A3E-8DEE-A868231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8</cp:revision>
  <cp:lastPrinted>2018-02-16T11:26:00Z</cp:lastPrinted>
  <dcterms:created xsi:type="dcterms:W3CDTF">2019-03-29T11:21:00Z</dcterms:created>
  <dcterms:modified xsi:type="dcterms:W3CDTF">2019-04-10T07:35:00Z</dcterms:modified>
</cp:coreProperties>
</file>